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21D64" w14:textId="77777777" w:rsidR="00387238" w:rsidRPr="00387238" w:rsidRDefault="00387238" w:rsidP="00387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72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3F9E4518" w14:textId="77777777" w:rsidR="00387238" w:rsidRPr="00387238" w:rsidRDefault="00387238" w:rsidP="00387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72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35CD734D" w14:textId="0FC53D78" w:rsidR="00387238" w:rsidRDefault="00387238" w:rsidP="003872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872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14:paraId="1CD3F059" w14:textId="09B85250" w:rsidR="001B7403" w:rsidRDefault="001B7403" w:rsidP="003872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BAF0B0A" w14:textId="77777777" w:rsidR="001B7403" w:rsidRDefault="001B7403" w:rsidP="003872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44B1A8D" w14:textId="6890DE30" w:rsidR="00415B01" w:rsidRPr="00387238" w:rsidRDefault="00415B01" w:rsidP="00387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CDA726A" wp14:editId="4C08FC56">
            <wp:extent cx="2633382" cy="2506980"/>
            <wp:effectExtent l="0" t="0" r="0" b="7620"/>
            <wp:docPr id="1" name="Рисунок 1" descr="Electronic Encyclopedia of Lviv Polytech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onic Encyclopedia of Lviv Polytechni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144" cy="251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B05F" w14:textId="5C5594EA" w:rsidR="00387238" w:rsidRPr="00387238" w:rsidRDefault="00387238" w:rsidP="003872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723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74BF0DB1" w14:textId="77777777" w:rsidR="00387238" w:rsidRPr="00387238" w:rsidRDefault="00387238" w:rsidP="00387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723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387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607D2FB1" w14:textId="77777777" w:rsidR="00387238" w:rsidRPr="00387238" w:rsidRDefault="00387238" w:rsidP="00387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7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3</w:t>
      </w:r>
    </w:p>
    <w:p w14:paraId="3D9B84D3" w14:textId="77777777" w:rsidR="00387238" w:rsidRPr="00387238" w:rsidRDefault="00387238" w:rsidP="00387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72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38723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12435F3B" w14:textId="77777777" w:rsidR="00387238" w:rsidRPr="00387238" w:rsidRDefault="00387238" w:rsidP="00387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72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3872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и програмування»</w:t>
      </w:r>
    </w:p>
    <w:p w14:paraId="3DA92656" w14:textId="77777777" w:rsidR="00387238" w:rsidRPr="00387238" w:rsidRDefault="00387238" w:rsidP="00387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72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14:paraId="1D308B29" w14:textId="77777777" w:rsidR="00387238" w:rsidRPr="00387238" w:rsidRDefault="00387238" w:rsidP="00387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72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2 </w:t>
      </w:r>
    </w:p>
    <w:p w14:paraId="6A57562B" w14:textId="77777777" w:rsidR="00387238" w:rsidRPr="00387238" w:rsidRDefault="00387238" w:rsidP="00387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72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3</w:t>
      </w:r>
    </w:p>
    <w:p w14:paraId="3391AB41" w14:textId="77777777" w:rsidR="00387238" w:rsidRPr="00387238" w:rsidRDefault="00387238" w:rsidP="00387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72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7</w:t>
      </w:r>
    </w:p>
    <w:p w14:paraId="7663AB36" w14:textId="77777777" w:rsidR="00387238" w:rsidRPr="00387238" w:rsidRDefault="00387238" w:rsidP="00387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72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 3</w:t>
      </w:r>
    </w:p>
    <w:p w14:paraId="68AC2536" w14:textId="204AB787" w:rsidR="00387238" w:rsidRDefault="00387238" w:rsidP="003872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723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8723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8723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6D6F798D" w14:textId="6897094F" w:rsidR="00855E4E" w:rsidRDefault="00855E4E" w:rsidP="003872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54D1BE8" w14:textId="77777777" w:rsidR="00855E4E" w:rsidRPr="00387238" w:rsidRDefault="00855E4E" w:rsidP="003872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F1C665B" w14:textId="0FC28BFB" w:rsidR="00387238" w:rsidRPr="00387238" w:rsidRDefault="00387238" w:rsidP="003872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87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ла:</w:t>
      </w:r>
    </w:p>
    <w:p w14:paraId="475C151A" w14:textId="5BCA4E21" w:rsidR="001F5B4F" w:rsidRDefault="00387238" w:rsidP="004B358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872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="004B358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ка групи ШІ – 12</w:t>
      </w:r>
    </w:p>
    <w:p w14:paraId="29803A02" w14:textId="11731019" w:rsidR="004B3589" w:rsidRDefault="004B3589" w:rsidP="00855E4E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ящук Соломія </w:t>
      </w:r>
    </w:p>
    <w:p w14:paraId="66BF9EDB" w14:textId="77777777" w:rsidR="004B3589" w:rsidRDefault="004B3589"/>
    <w:p w14:paraId="5521E6A3" w14:textId="1099DCB3" w:rsidR="001F5B4F" w:rsidRDefault="001F5B4F"/>
    <w:p w14:paraId="6A9349A1" w14:textId="603E3822" w:rsidR="001F5B4F" w:rsidRDefault="001F5B4F" w:rsidP="001F5B4F">
      <w:pPr>
        <w:jc w:val="center"/>
        <w:rPr>
          <w:sz w:val="28"/>
          <w:szCs w:val="28"/>
        </w:rPr>
      </w:pPr>
      <w:r w:rsidRPr="001F5B4F">
        <w:rPr>
          <w:sz w:val="28"/>
          <w:szCs w:val="28"/>
        </w:rPr>
        <w:t>Львів 2024</w:t>
      </w:r>
    </w:p>
    <w:p w14:paraId="409836F9" w14:textId="77777777" w:rsidR="0084011B" w:rsidRPr="0084011B" w:rsidRDefault="0084011B" w:rsidP="008C62E1">
      <w:pPr>
        <w:pStyle w:val="a3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  <w:r w:rsidRPr="0084011B"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lastRenderedPageBreak/>
        <w:t xml:space="preserve">Epic 3 </w:t>
      </w:r>
    </w:p>
    <w:p w14:paraId="125FE292" w14:textId="40776CDD" w:rsidR="008C62E1" w:rsidRPr="0084011B" w:rsidRDefault="008C62E1" w:rsidP="008C62E1">
      <w:pPr>
        <w:pStyle w:val="a3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84011B">
        <w:rPr>
          <w:rFonts w:ascii="Calibri" w:hAnsi="Calibri" w:cs="Calibri"/>
          <w:b/>
          <w:bCs/>
          <w:color w:val="000000"/>
          <w:sz w:val="28"/>
          <w:szCs w:val="28"/>
        </w:rPr>
        <w:t>Tasks:</w:t>
      </w:r>
    </w:p>
    <w:p w14:paraId="0383A8D3" w14:textId="77777777" w:rsidR="008C62E1" w:rsidRDefault="008C62E1" w:rsidP="008C62E1">
      <w:pPr>
        <w:pStyle w:val="a3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ohn Black - Epic 3 Task 1 - Theory Education Activities</w:t>
      </w:r>
    </w:p>
    <w:p w14:paraId="6CF05974" w14:textId="77777777" w:rsidR="008C62E1" w:rsidRDefault="008C62E1" w:rsidP="008C62E1">
      <w:pPr>
        <w:pStyle w:val="a3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ohn Black - Epic 3 Task 2 - Requirements management (understand tasks) and design activities (draw flow diagrams and estimate tasks 3-7)</w:t>
      </w:r>
    </w:p>
    <w:p w14:paraId="5BA496D3" w14:textId="77777777" w:rsidR="008C62E1" w:rsidRDefault="008C62E1" w:rsidP="008C62E1">
      <w:pPr>
        <w:pStyle w:val="a3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ohn Black - Epic 3 Task 3 - Lab# programming: VNS Lab 2</w:t>
      </w:r>
    </w:p>
    <w:p w14:paraId="543AF4D8" w14:textId="77777777" w:rsidR="008C62E1" w:rsidRDefault="008C62E1" w:rsidP="008C62E1">
      <w:pPr>
        <w:pStyle w:val="a3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ohn Black - Epic 3 Task 4 - Lab# programming: VNS Lab 3</w:t>
      </w:r>
    </w:p>
    <w:p w14:paraId="74CFD44A" w14:textId="77777777" w:rsidR="008C62E1" w:rsidRDefault="008C62E1" w:rsidP="008C62E1">
      <w:pPr>
        <w:pStyle w:val="a3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ohn Black - Epic 3 Task 5 - Lab# programming: VNS Lab 7</w:t>
      </w:r>
    </w:p>
    <w:p w14:paraId="64100235" w14:textId="77777777" w:rsidR="008C62E1" w:rsidRDefault="008C62E1" w:rsidP="008C62E1">
      <w:pPr>
        <w:pStyle w:val="a3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ohn Black - Epic 3 Task 6 - Practice# programming: Class Practice Task</w:t>
      </w:r>
    </w:p>
    <w:p w14:paraId="553197AD" w14:textId="77777777" w:rsidR="008C62E1" w:rsidRDefault="008C62E1" w:rsidP="008C62E1">
      <w:pPr>
        <w:pStyle w:val="a3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ohn Black - Epic 3 Task 7  - Practice# programming:  Self Practice Task</w:t>
      </w:r>
    </w:p>
    <w:p w14:paraId="6A949B51" w14:textId="77777777" w:rsidR="008C62E1" w:rsidRDefault="008C62E1" w:rsidP="008C62E1">
      <w:pPr>
        <w:pStyle w:val="a3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ohn Black - Epic 3 Task 8  - Result Documentation Report and Outcomes Placement Activities (Docs and Programs on GitHub)</w:t>
      </w:r>
    </w:p>
    <w:p w14:paraId="6217599A" w14:textId="063D57FE" w:rsidR="008C62E1" w:rsidRDefault="008C62E1" w:rsidP="008C62E1">
      <w:pPr>
        <w:pStyle w:val="a3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ohn Black - Epic 3 Task 9 - Results Evaluation and Release</w:t>
      </w:r>
    </w:p>
    <w:p w14:paraId="107DDA76" w14:textId="6D64F6A8" w:rsidR="00855E4E" w:rsidRDefault="00A37B82" w:rsidP="00855E4E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E61726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Sources</w:t>
      </w:r>
      <w:r w:rsidR="00E61726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:</w:t>
      </w:r>
    </w:p>
    <w:p w14:paraId="55577B46" w14:textId="1B0BA3DF" w:rsidR="004E00BC" w:rsidRDefault="00B729BF" w:rsidP="00855E4E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lang w:val="en-US"/>
        </w:rPr>
      </w:pPr>
      <w:hyperlink r:id="rId7" w:history="1">
        <w:r w:rsidR="004E00BC" w:rsidRPr="004E00BC">
          <w:rPr>
            <w:rStyle w:val="a4"/>
            <w:rFonts w:ascii="Calibri" w:hAnsi="Calibri" w:cs="Calibri"/>
            <w:b/>
            <w:bCs/>
            <w:lang w:val="en-US"/>
          </w:rPr>
          <w:t>https://acode.com.ua/urok-66-operatory-upravlinnya-potokom-vykonannya-program/</w:t>
        </w:r>
      </w:hyperlink>
    </w:p>
    <w:p w14:paraId="289A6DC4" w14:textId="438BCD95" w:rsidR="004C4256" w:rsidRDefault="00B729BF" w:rsidP="00855E4E">
      <w:pPr>
        <w:pStyle w:val="a3"/>
        <w:spacing w:before="0" w:beforeAutospacing="0" w:after="160" w:afterAutospacing="0"/>
        <w:textAlignment w:val="baseline"/>
        <w:rPr>
          <w:rStyle w:val="a4"/>
          <w:rFonts w:ascii="Calibri" w:hAnsi="Calibri" w:cs="Calibri"/>
          <w:b/>
          <w:bCs/>
          <w:lang w:val="en-US"/>
        </w:rPr>
      </w:pPr>
      <w:hyperlink r:id="rId8" w:history="1">
        <w:r w:rsidR="004C4256" w:rsidRPr="00BB0849">
          <w:rPr>
            <w:rStyle w:val="a4"/>
            <w:rFonts w:ascii="Calibri" w:hAnsi="Calibri" w:cs="Calibri"/>
            <w:b/>
            <w:bCs/>
            <w:lang w:val="en-US"/>
          </w:rPr>
          <w:t>https://acode.com.ua/urok-67-operatory-umovnogo-rozgaluzhennya-if-else/</w:t>
        </w:r>
      </w:hyperlink>
    </w:p>
    <w:p w14:paraId="655AA29F" w14:textId="74641055" w:rsidR="005E2F42" w:rsidRDefault="005E2F42" w:rsidP="00855E4E">
      <w:pPr>
        <w:pStyle w:val="a3"/>
        <w:spacing w:before="0" w:beforeAutospacing="0" w:after="160" w:afterAutospacing="0"/>
        <w:textAlignment w:val="baseline"/>
        <w:rPr>
          <w:rStyle w:val="a4"/>
          <w:rFonts w:ascii="Calibri" w:hAnsi="Calibri" w:cs="Calibri"/>
          <w:b/>
          <w:bCs/>
          <w:lang w:val="en-US"/>
        </w:rPr>
      </w:pPr>
      <w:hyperlink r:id="rId9" w:history="1">
        <w:r w:rsidRPr="00282F2D">
          <w:rPr>
            <w:rStyle w:val="a4"/>
            <w:rFonts w:ascii="Calibri" w:hAnsi="Calibri" w:cs="Calibri"/>
            <w:b/>
            <w:bCs/>
            <w:lang w:val="en-US"/>
          </w:rPr>
          <w:t>https://www.youtube.com/watch?v=G8P6SvdqU9s&amp;list=PLiPRE8VmJzOpn6PzYf0higmCEyGzo2A5g&amp;index=43</w:t>
        </w:r>
      </w:hyperlink>
    </w:p>
    <w:p w14:paraId="524B8006" w14:textId="40A0E66A" w:rsidR="005E2F42" w:rsidRDefault="00C47DD8" w:rsidP="00855E4E">
      <w:pPr>
        <w:pStyle w:val="a3"/>
        <w:spacing w:before="0" w:beforeAutospacing="0" w:after="160" w:afterAutospacing="0"/>
        <w:textAlignment w:val="baseline"/>
        <w:rPr>
          <w:rStyle w:val="a4"/>
          <w:rFonts w:ascii="Calibri" w:hAnsi="Calibri" w:cs="Calibri"/>
          <w:b/>
          <w:bCs/>
          <w:lang w:val="en-US"/>
        </w:rPr>
      </w:pPr>
      <w:hyperlink r:id="rId10" w:history="1">
        <w:r w:rsidRPr="00282F2D">
          <w:rPr>
            <w:rStyle w:val="a4"/>
            <w:rFonts w:ascii="Calibri" w:hAnsi="Calibri" w:cs="Calibri"/>
            <w:b/>
            <w:bCs/>
            <w:lang w:val="en-US"/>
          </w:rPr>
          <w:t>https://www.educative.io/answers/how-to-use-the-ellipsis-in-cpp</w:t>
        </w:r>
      </w:hyperlink>
    </w:p>
    <w:p w14:paraId="77B44B51" w14:textId="250629D9" w:rsidR="00793DBA" w:rsidRDefault="00793DBA" w:rsidP="00855E4E">
      <w:pPr>
        <w:pStyle w:val="a3"/>
        <w:spacing w:before="0" w:beforeAutospacing="0" w:after="160" w:afterAutospacing="0"/>
        <w:textAlignment w:val="baseline"/>
        <w:rPr>
          <w:rStyle w:val="a4"/>
          <w:rFonts w:ascii="Calibri" w:hAnsi="Calibri" w:cs="Calibri"/>
          <w:b/>
          <w:bCs/>
          <w:lang w:val="en-US"/>
        </w:rPr>
      </w:pPr>
      <w:r w:rsidRPr="00793DBA">
        <w:rPr>
          <w:rStyle w:val="a4"/>
          <w:rFonts w:ascii="Calibri" w:hAnsi="Calibri" w:cs="Calibri"/>
          <w:b/>
          <w:bCs/>
          <w:lang w:val="en-US"/>
        </w:rPr>
        <w:t>https://acode.com.ua/urok-108-perevantazhennya-funktsij/</w:t>
      </w:r>
    </w:p>
    <w:p w14:paraId="0A1EB520" w14:textId="5D5DEC68" w:rsidR="00A37B82" w:rsidRDefault="00916545" w:rsidP="00855E4E">
      <w:pPr>
        <w:pStyle w:val="a3"/>
        <w:spacing w:before="0" w:beforeAutospacing="0" w:after="16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hyperlink r:id="rId11" w:history="1">
        <w:r w:rsidRPr="00916545">
          <w:rPr>
            <w:rStyle w:val="a4"/>
            <w:rFonts w:asciiTheme="minorHAnsi" w:hAnsiTheme="minorHAnsi" w:cstheme="minorHAnsi"/>
            <w:b/>
            <w:bCs/>
            <w:lang w:val="en-US"/>
          </w:rPr>
          <w:t>https://acode.com.ua/urok-107-vbudovani-funktsiyi/</w:t>
        </w:r>
      </w:hyperlink>
      <w:r w:rsidRPr="00916545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7434910" w14:textId="77777777" w:rsidR="00E93D4C" w:rsidRPr="00916545" w:rsidRDefault="00E93D4C" w:rsidP="00855E4E">
      <w:pPr>
        <w:pStyle w:val="a3"/>
        <w:spacing w:before="0" w:beforeAutospacing="0" w:after="16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4432C97" w14:textId="77777777" w:rsidR="00E61726" w:rsidRDefault="00A37B82" w:rsidP="00E61726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A37B82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Task 1</w:t>
      </w:r>
    </w:p>
    <w:p w14:paraId="30B0AA69" w14:textId="11B88C7B" w:rsidR="00E61726" w:rsidRPr="00E61726" w:rsidRDefault="00E61726" w:rsidP="00E61726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1. </w:t>
      </w:r>
      <w:r>
        <w:rPr>
          <w:rFonts w:ascii="Calibri" w:hAnsi="Calibri" w:cs="Calibri"/>
          <w:color w:val="000000"/>
          <w:sz w:val="22"/>
          <w:szCs w:val="22"/>
        </w:rPr>
        <w:t>Введення в Цикли та їх Види в С++</w:t>
      </w:r>
    </w:p>
    <w:p w14:paraId="04865D15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Значення та роль циклів у програмуванні.</w:t>
      </w:r>
    </w:p>
    <w:p w14:paraId="31ADA76D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Огляд видів циклів: for, while, do-while.</w:t>
      </w:r>
    </w:p>
    <w:p w14:paraId="6DFCCE4C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Синтаксис та основи використання кожного типу циклу.</w:t>
      </w:r>
    </w:p>
    <w:p w14:paraId="16832150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Приклади базових циклів для різних задач.</w:t>
      </w:r>
    </w:p>
    <w:p w14:paraId="3FA1BC86" w14:textId="77777777" w:rsidR="00E61726" w:rsidRDefault="00E61726" w:rsidP="00E61726">
      <w:pPr>
        <w:pStyle w:val="a3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Управління Виконанням Циклів:</w:t>
      </w:r>
    </w:p>
    <w:p w14:paraId="3ACA3EF1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Застосування операторів break та continue.</w:t>
      </w:r>
    </w:p>
    <w:p w14:paraId="7BDD6A5B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Умови завершення циклів.</w:t>
      </w:r>
    </w:p>
    <w:p w14:paraId="784617D8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Передчасне завершення виконання циклу.</w:t>
      </w:r>
    </w:p>
    <w:p w14:paraId="340DC429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Приклади та вправи з управлінням циклами.</w:t>
      </w:r>
    </w:p>
    <w:p w14:paraId="0F2B3B21" w14:textId="77777777" w:rsidR="00E61726" w:rsidRDefault="00E61726" w:rsidP="00E61726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кладені Цикли:</w:t>
      </w:r>
    </w:p>
    <w:p w14:paraId="0888197D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Поняття та важливість вкладених циклів.</w:t>
      </w:r>
    </w:p>
    <w:p w14:paraId="6846823C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Реалізація вкладених циклів: приклади для різних сценаріїв.</w:t>
      </w:r>
    </w:p>
    <w:p w14:paraId="73FF2FFB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Практичні завдання на вкладені цикли.</w:t>
      </w:r>
    </w:p>
    <w:p w14:paraId="1FE09783" w14:textId="77777777" w:rsidR="00E61726" w:rsidRDefault="00E61726" w:rsidP="00E61726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снови Функцій у С++:</w:t>
      </w:r>
    </w:p>
    <w:p w14:paraId="062142A7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Визначення та оголошення функцій.</w:t>
      </w:r>
    </w:p>
    <w:p w14:paraId="4506ADC6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Параметри функцій: передача за значенням і за посиланням.</w:t>
      </w:r>
    </w:p>
    <w:p w14:paraId="2C456C1C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</w:t>
      </w:r>
      <w:r>
        <w:rPr>
          <w:rStyle w:val="apple-tab-span"/>
          <w:color w:val="000000"/>
          <w:sz w:val="14"/>
          <w:szCs w:val="14"/>
        </w:rPr>
        <w:tab/>
      </w:r>
      <w:r>
        <w:rPr>
          <w:rFonts w:ascii="Calibri" w:hAnsi="Calibri" w:cs="Calibri"/>
          <w:color w:val="000000"/>
          <w:sz w:val="22"/>
          <w:szCs w:val="22"/>
        </w:rPr>
        <w:t>Параметри за замовчуванням.</w:t>
      </w:r>
    </w:p>
    <w:p w14:paraId="7E512637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Повернення значень з функцій.</w:t>
      </w:r>
    </w:p>
    <w:p w14:paraId="0A340717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Приклади створення та використання функцій.</w:t>
      </w:r>
    </w:p>
    <w:p w14:paraId="0900C19E" w14:textId="77777777" w:rsidR="00E61726" w:rsidRDefault="00E61726" w:rsidP="00E61726">
      <w:pPr>
        <w:pStyle w:val="a3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Перевантаження Функцій та Простір Імен:</w:t>
      </w:r>
    </w:p>
    <w:p w14:paraId="7D109014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Концепція перевантаження функцій.</w:t>
      </w:r>
    </w:p>
    <w:p w14:paraId="7F744C9E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Правила та приклади перевантаження функцій.</w:t>
      </w:r>
    </w:p>
    <w:p w14:paraId="2BAC4542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Поняття та використання просторів імен.</w:t>
      </w:r>
    </w:p>
    <w:p w14:paraId="0AE9B232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</w:t>
      </w:r>
      <w:r>
        <w:rPr>
          <w:rStyle w:val="apple-tab-span"/>
          <w:color w:val="000000"/>
          <w:sz w:val="14"/>
          <w:szCs w:val="14"/>
        </w:rPr>
        <w:tab/>
      </w:r>
      <w:r>
        <w:rPr>
          <w:rFonts w:ascii="Calibri" w:hAnsi="Calibri" w:cs="Calibri"/>
          <w:color w:val="000000"/>
          <w:sz w:val="22"/>
          <w:szCs w:val="22"/>
        </w:rPr>
        <w:t>Вкладені простори імен (C++ 17)</w:t>
      </w:r>
    </w:p>
    <w:p w14:paraId="4265EB00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Роль просторів імен у організації коду.</w:t>
      </w:r>
    </w:p>
    <w:p w14:paraId="5AF539BD" w14:textId="77777777" w:rsidR="00E61726" w:rsidRDefault="00E61726" w:rsidP="00E61726">
      <w:pPr>
        <w:pStyle w:val="a3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Розширені Можливості Функцій:</w:t>
      </w:r>
    </w:p>
    <w:p w14:paraId="0CB4E03B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Функції зі змінною кількістю параметрів (еліпсис): синтаксис та приклади.</w:t>
      </w:r>
    </w:p>
    <w:p w14:paraId="120ADF60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</w:t>
      </w:r>
      <w:r>
        <w:rPr>
          <w:rStyle w:val="apple-tab-span"/>
          <w:color w:val="000000"/>
          <w:sz w:val="14"/>
          <w:szCs w:val="14"/>
        </w:rPr>
        <w:tab/>
      </w:r>
      <w:r>
        <w:rPr>
          <w:rFonts w:ascii="Calibri" w:hAnsi="Calibri" w:cs="Calibri"/>
          <w:color w:val="000000"/>
          <w:sz w:val="22"/>
          <w:szCs w:val="22"/>
        </w:rPr>
        <w:t>Область видимості функції – static, extern.</w:t>
      </w:r>
    </w:p>
    <w:p w14:paraId="4628123C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Рекурсія: основи, приклади рекурсивних функцій та їх аналіз.</w:t>
      </w:r>
    </w:p>
    <w:p w14:paraId="0A504FA8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Передача масивів та об'єктів як параметрів.</w:t>
      </w:r>
    </w:p>
    <w:p w14:paraId="460C9AED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Повернення масивів та об'єктів з функцій.</w:t>
      </w:r>
    </w:p>
    <w:p w14:paraId="6CA04718" w14:textId="77777777" w:rsidR="00E61726" w:rsidRDefault="00E61726" w:rsidP="00E61726">
      <w:pPr>
        <w:pStyle w:val="a3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будовані Функції в С++:</w:t>
      </w:r>
    </w:p>
    <w:p w14:paraId="5BD44B1E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Огляд вбудованих функцій у С++.</w:t>
      </w:r>
    </w:p>
    <w:p w14:paraId="7A52B136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Приклади використання стандартних функцій у програмуванні.</w:t>
      </w:r>
    </w:p>
    <w:p w14:paraId="5165535C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Роль вбудованих функцій у спрощенні коду.</w:t>
      </w:r>
    </w:p>
    <w:p w14:paraId="373BDC3F" w14:textId="67DD9AC0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○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Calibri" w:hAnsi="Calibri" w:cs="Calibri"/>
          <w:color w:val="000000"/>
          <w:sz w:val="22"/>
          <w:szCs w:val="22"/>
        </w:rPr>
        <w:t>Практичні завдання для розуміння вбудованих функцій.</w:t>
      </w:r>
    </w:p>
    <w:p w14:paraId="3B86AA04" w14:textId="77777777" w:rsidR="001D164F" w:rsidRDefault="001D164F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5F78A70F" w14:textId="49BC950A" w:rsidR="001D164F" w:rsidRDefault="001D164F" w:rsidP="001D164F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2E74F6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Task 2</w:t>
      </w:r>
    </w:p>
    <w:p w14:paraId="62AE7646" w14:textId="6A6426AD" w:rsidR="002E74F6" w:rsidRDefault="007D7BB2" w:rsidP="001D164F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7D7BB2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Requirements management (understand tasks) and design activities (draw flow diagrams and estimate tasks 3-7)</w:t>
      </w:r>
    </w:p>
    <w:p w14:paraId="1F2CADCA" w14:textId="008E442C" w:rsidR="007D7BB2" w:rsidRDefault="007D7BB2" w:rsidP="001D164F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5D7EEC6E" w14:textId="5406C9EC" w:rsidR="001617B1" w:rsidRDefault="005E4A09" w:rsidP="001D164F">
      <w:pPr>
        <w:pStyle w:val="a3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Програмні коди – номер блок-схеми</w:t>
      </w:r>
      <w:r w:rsidR="00DD059C">
        <w:rPr>
          <w:rFonts w:ascii="Calibri" w:hAnsi="Calibri" w:cs="Calibri"/>
          <w:color w:val="000000"/>
        </w:rPr>
        <w:t>:</w:t>
      </w:r>
    </w:p>
    <w:p w14:paraId="237D3FB9" w14:textId="77777777" w:rsidR="001617B1" w:rsidRDefault="001617B1" w:rsidP="001D164F">
      <w:pPr>
        <w:pStyle w:val="a3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891434C" w14:textId="29B2818B" w:rsidR="00DD059C" w:rsidRPr="00762332" w:rsidRDefault="00DD059C" w:rsidP="00762332">
      <w:pPr>
        <w:pStyle w:val="a3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>1.</w:t>
      </w:r>
      <w:r w:rsidRPr="00DD059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VNS Lab 2</w:t>
      </w:r>
    </w:p>
    <w:p w14:paraId="1321334B" w14:textId="3A46DC6D" w:rsidR="00DD059C" w:rsidRPr="00762332" w:rsidRDefault="00DD059C" w:rsidP="00762332">
      <w:pPr>
        <w:pStyle w:val="a3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>2.</w:t>
      </w:r>
      <w:r w:rsidRPr="00DD059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VNS Lab 3</w:t>
      </w:r>
    </w:p>
    <w:p w14:paraId="4CEE9E90" w14:textId="20425080" w:rsidR="00DD059C" w:rsidRPr="00762332" w:rsidRDefault="00DD059C" w:rsidP="00762332">
      <w:pPr>
        <w:pStyle w:val="a3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>3.</w:t>
      </w:r>
      <w:r w:rsidRPr="00DD059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VNS Lab 7</w:t>
      </w:r>
      <w:r w:rsidR="001617B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62332">
        <w:rPr>
          <w:rFonts w:ascii="Calibri" w:hAnsi="Calibri" w:cs="Calibri"/>
          <w:color w:val="000000"/>
          <w:sz w:val="22"/>
          <w:szCs w:val="22"/>
        </w:rPr>
        <w:t>(задача 1)</w:t>
      </w:r>
    </w:p>
    <w:p w14:paraId="1F2E92B9" w14:textId="2B16F8A5" w:rsidR="00DD059C" w:rsidRPr="00762332" w:rsidRDefault="00762332" w:rsidP="00762332">
      <w:pPr>
        <w:pStyle w:val="a3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>4</w:t>
      </w:r>
      <w:r w:rsidR="002A3A2F">
        <w:rPr>
          <w:rFonts w:ascii="Calibri" w:hAnsi="Calibri" w:cs="Calibri"/>
          <w:color w:val="000000"/>
        </w:rPr>
        <w:t>.</w:t>
      </w:r>
      <w:r w:rsidR="002A3A2F" w:rsidRPr="00DD059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A3A2F">
        <w:rPr>
          <w:rFonts w:ascii="Calibri" w:hAnsi="Calibri" w:cs="Calibri"/>
          <w:color w:val="000000"/>
          <w:sz w:val="22"/>
          <w:szCs w:val="22"/>
        </w:rPr>
        <w:t>VNS Lab 7</w:t>
      </w:r>
      <w:r w:rsidR="001617B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A3A2F"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alibri" w:hAnsi="Calibri" w:cs="Calibri"/>
          <w:color w:val="000000"/>
          <w:sz w:val="22"/>
          <w:szCs w:val="22"/>
        </w:rPr>
        <w:t>задача 2</w:t>
      </w:r>
      <w:r w:rsidR="002A3A2F">
        <w:rPr>
          <w:rFonts w:ascii="Calibri" w:hAnsi="Calibri" w:cs="Calibri"/>
          <w:color w:val="000000"/>
          <w:sz w:val="22"/>
          <w:szCs w:val="22"/>
        </w:rPr>
        <w:t>)</w:t>
      </w:r>
    </w:p>
    <w:p w14:paraId="49986D9C" w14:textId="2C11A844" w:rsidR="00DD059C" w:rsidRPr="00762332" w:rsidRDefault="00DD059C" w:rsidP="00762332">
      <w:pPr>
        <w:pStyle w:val="a3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62332">
        <w:rPr>
          <w:rFonts w:ascii="Calibri" w:hAnsi="Calibri" w:cs="Calibri"/>
          <w:color w:val="000000"/>
        </w:rPr>
        <w:t>5.</w:t>
      </w:r>
      <w:r w:rsidRPr="0076233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62332">
        <w:rPr>
          <w:rFonts w:ascii="Calibri" w:hAnsi="Calibri" w:cs="Calibri"/>
          <w:color w:val="000000"/>
          <w:sz w:val="22"/>
          <w:szCs w:val="22"/>
        </w:rPr>
        <w:t>Class Practice Task</w:t>
      </w:r>
    </w:p>
    <w:p w14:paraId="7826E932" w14:textId="2EBF9554" w:rsidR="00605322" w:rsidRPr="00A83774" w:rsidRDefault="00DD059C" w:rsidP="00E67453">
      <w:pPr>
        <w:pStyle w:val="a3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>6.</w:t>
      </w:r>
      <w:r w:rsidR="00762332" w:rsidRPr="00DD059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62332">
        <w:rPr>
          <w:rFonts w:ascii="Calibri" w:hAnsi="Calibri" w:cs="Calibri"/>
          <w:color w:val="000000"/>
          <w:sz w:val="22"/>
          <w:szCs w:val="22"/>
        </w:rPr>
        <w:t>Self Practice Task</w:t>
      </w:r>
    </w:p>
    <w:p w14:paraId="5FFE6B12" w14:textId="4D806470" w:rsidR="00605322" w:rsidRDefault="00CE715D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1)</w:t>
      </w:r>
    </w:p>
    <w:p w14:paraId="519A0211" w14:textId="1176F803" w:rsidR="00CE715D" w:rsidRDefault="00A83774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3F189082" wp14:editId="397D3376">
            <wp:extent cx="3537691" cy="423672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715" cy="42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A6C9" w14:textId="55675FC2" w:rsidR="00CE715D" w:rsidRDefault="00A83774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     </w:t>
      </w:r>
      <w:r>
        <w:rPr>
          <w:rFonts w:ascii="Calibri" w:hAnsi="Calibri" w:cs="Calibri"/>
          <w:noProof/>
          <w:color w:val="000000"/>
          <w:sz w:val="22"/>
          <w:szCs w:val="22"/>
          <w:lang w:val="en-US"/>
        </w:rPr>
        <w:drawing>
          <wp:inline distT="0" distB="0" distL="0" distR="0" wp14:anchorId="439AFA26" wp14:editId="223BD67C">
            <wp:extent cx="3189605" cy="439032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56" cy="44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5E40" w14:textId="77777777" w:rsidR="00A83774" w:rsidRDefault="00A83774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7310F484" w14:textId="5E3C5351" w:rsidR="007041BF" w:rsidRDefault="0035458A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2)</w:t>
      </w:r>
    </w:p>
    <w:p w14:paraId="4B5536FF" w14:textId="5FD95C67" w:rsidR="00F56A57" w:rsidRDefault="00F56A57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56A57">
        <w:rPr>
          <w:rFonts w:ascii="Calibri" w:hAnsi="Calibri" w:cs="Calibri"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7F979E8A" wp14:editId="085B40D9">
            <wp:extent cx="1903695" cy="406400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129" cy="40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BD93" w14:textId="2EA0167E" w:rsidR="00BD0D0A" w:rsidRPr="00CF3974" w:rsidRDefault="00BD0D0A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D0D0A">
        <w:rPr>
          <w:rFonts w:ascii="Calibri" w:hAnsi="Calibri" w:cs="Calibri"/>
          <w:color w:val="000000"/>
          <w:sz w:val="22"/>
          <w:szCs w:val="22"/>
          <w:lang w:val="en-US"/>
        </w:rPr>
        <w:drawing>
          <wp:inline distT="0" distB="0" distL="0" distR="0" wp14:anchorId="4E8BAEAC" wp14:editId="0F9132D2">
            <wp:extent cx="1871133" cy="450050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9675" cy="452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36B3" w14:textId="7C4D2A4E" w:rsidR="007041BF" w:rsidRDefault="007041BF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1F23602E" w14:textId="2CC069E2" w:rsidR="000F1FA4" w:rsidRDefault="000F1FA4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0230F2AC" w14:textId="79D17E73" w:rsidR="00DD5C20" w:rsidRDefault="00DD5C20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DD5C20">
        <w:rPr>
          <w:rFonts w:ascii="Calibri" w:hAnsi="Calibri" w:cs="Calibri"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32EA2E92" wp14:editId="3A3F6F24">
            <wp:extent cx="2253159" cy="57427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114" cy="57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EDF9" w14:textId="40724E63" w:rsidR="00A83774" w:rsidRDefault="00A83774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7C35F936" w14:textId="3DA6973C" w:rsidR="00A83774" w:rsidRDefault="00A83774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3B04B423" w14:textId="3E7F664D" w:rsidR="00A83774" w:rsidRDefault="00A83774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38846BAB" w14:textId="4B2354D7" w:rsidR="00A83774" w:rsidRDefault="00A83774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257A8E27" w14:textId="69AC4409" w:rsidR="00A83774" w:rsidRDefault="00A83774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10BAED42" w14:textId="6E2CA43D" w:rsidR="00A83774" w:rsidRDefault="00A83774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41A598E5" w14:textId="08E74FDA" w:rsidR="00A83774" w:rsidRDefault="00A83774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2CEF1CB0" w14:textId="6C2C5225" w:rsidR="00A83774" w:rsidRDefault="00A83774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7B5836D8" w14:textId="023D01C5" w:rsidR="00A83774" w:rsidRDefault="00A83774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79799B6F" w14:textId="494CEC5C" w:rsidR="00A83774" w:rsidRDefault="00A83774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271459B8" w14:textId="52C2A895" w:rsidR="00A83774" w:rsidRDefault="00A83774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10CA3393" w14:textId="77777777" w:rsidR="00A83774" w:rsidRDefault="00A83774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4AAE1FA3" w14:textId="77777777" w:rsidR="007041BF" w:rsidRDefault="007041BF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34151C07" w14:textId="15007C6B" w:rsidR="008A6AE1" w:rsidRPr="008A6AE1" w:rsidRDefault="008A6AE1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3)</w:t>
      </w:r>
    </w:p>
    <w:p w14:paraId="0DB5F296" w14:textId="003E5160" w:rsidR="00605322" w:rsidRDefault="008A6AE1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451534DF" wp14:editId="58C4637C">
            <wp:extent cx="2447022" cy="44805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986" cy="449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7A44" w14:textId="7BE59EBF" w:rsidR="00605322" w:rsidRDefault="00C50A11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3464ED6" wp14:editId="3307ECB7">
            <wp:simplePos x="0" y="0"/>
            <wp:positionH relativeFrom="margin">
              <wp:posOffset>-635</wp:posOffset>
            </wp:positionH>
            <wp:positionV relativeFrom="paragraph">
              <wp:posOffset>272415</wp:posOffset>
            </wp:positionV>
            <wp:extent cx="2499360" cy="425704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2"/>
                    <a:stretch/>
                  </pic:blipFill>
                  <pic:spPr bwMode="auto">
                    <a:xfrm>
                      <a:off x="0" y="0"/>
                      <a:ext cx="2499360" cy="425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89CBB" w14:textId="4BB1B7D1" w:rsidR="003A039C" w:rsidRDefault="00C50A11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textWrapping" w:clear="all"/>
      </w:r>
    </w:p>
    <w:p w14:paraId="6CD5E976" w14:textId="44B24466" w:rsidR="00FA1C81" w:rsidRDefault="00EB112D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4)</w:t>
      </w:r>
    </w:p>
    <w:p w14:paraId="05F6DCAB" w14:textId="382740F4" w:rsidR="00CF3974" w:rsidRDefault="00CF3974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CF3974">
        <w:rPr>
          <w:rFonts w:ascii="Calibri" w:hAnsi="Calibri" w:cs="Calibri"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54F39AF8" wp14:editId="5A9CC774">
            <wp:extent cx="2479395" cy="466205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5038" cy="46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68C3" w14:textId="77777777" w:rsidR="00F631E4" w:rsidRDefault="00096155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096155">
        <w:rPr>
          <w:rFonts w:ascii="Calibri" w:hAnsi="Calibri" w:cs="Calibri"/>
          <w:color w:val="000000"/>
          <w:sz w:val="22"/>
          <w:szCs w:val="22"/>
          <w:lang w:val="en-US"/>
        </w:rPr>
        <w:drawing>
          <wp:inline distT="0" distB="0" distL="0" distR="0" wp14:anchorId="2724750E" wp14:editId="2F929511">
            <wp:extent cx="2438400" cy="43464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" t="2939" r="-6667"/>
                    <a:stretch/>
                  </pic:blipFill>
                  <pic:spPr bwMode="auto">
                    <a:xfrm>
                      <a:off x="0" y="0"/>
                      <a:ext cx="2452819" cy="437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3630F" w14:textId="7794F0F4" w:rsidR="0087720A" w:rsidRDefault="00F631E4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631E4">
        <w:rPr>
          <w:rFonts w:ascii="Calibri" w:hAnsi="Calibri" w:cs="Calibri"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27ECC0EB" wp14:editId="49C349A5">
            <wp:extent cx="2499360" cy="4302267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087"/>
                    <a:stretch/>
                  </pic:blipFill>
                  <pic:spPr bwMode="auto">
                    <a:xfrm>
                      <a:off x="0" y="0"/>
                      <a:ext cx="2510084" cy="432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096B">
        <w:rPr>
          <w:rFonts w:ascii="Calibri" w:hAnsi="Calibri" w:cs="Calibri"/>
          <w:color w:val="000000"/>
          <w:sz w:val="22"/>
          <w:szCs w:val="22"/>
          <w:lang w:val="en-US"/>
        </w:rPr>
        <w:br w:type="textWrapping" w:clear="all"/>
      </w:r>
    </w:p>
    <w:p w14:paraId="37EF1BB7" w14:textId="4F9682B1" w:rsidR="00FA1C81" w:rsidRDefault="0087720A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en-US"/>
        </w:rPr>
        <w:drawing>
          <wp:inline distT="0" distB="0" distL="0" distR="0" wp14:anchorId="5C20A3F4" wp14:editId="6C09D5D7">
            <wp:extent cx="2626913" cy="3749040"/>
            <wp:effectExtent l="0" t="0" r="254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47" cy="378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70C5" w14:textId="77777777" w:rsidR="00FA1C81" w:rsidRDefault="00FA1C81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5AC4663D" w14:textId="77777777" w:rsidR="00FA1C81" w:rsidRDefault="00FA1C81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12E431D0" w14:textId="77777777" w:rsidR="00FA1C81" w:rsidRDefault="00FA1C81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5BE2711C" w14:textId="77777777" w:rsidR="00FA1C81" w:rsidRDefault="00FA1C81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59450C28" w14:textId="191A2EE5" w:rsidR="00FA1C81" w:rsidRDefault="00FE3F62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lastRenderedPageBreak/>
        <w:t>5)</w:t>
      </w:r>
    </w:p>
    <w:p w14:paraId="6EBCADEB" w14:textId="66E00E93" w:rsidR="00FE3F62" w:rsidRDefault="00FE3F62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E3F62">
        <w:rPr>
          <w:rFonts w:ascii="Calibri" w:hAnsi="Calibri" w:cs="Calibri"/>
          <w:color w:val="000000"/>
          <w:sz w:val="22"/>
          <w:szCs w:val="22"/>
          <w:lang w:val="en-US"/>
        </w:rPr>
        <w:drawing>
          <wp:inline distT="0" distB="0" distL="0" distR="0" wp14:anchorId="7F7D241F" wp14:editId="0EE00FF9">
            <wp:extent cx="6120765" cy="2362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8438"/>
                    <a:stretch/>
                  </pic:blipFill>
                  <pic:spPr bwMode="auto">
                    <a:xfrm>
                      <a:off x="0" y="0"/>
                      <a:ext cx="612076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C0D92" w14:textId="047743CC" w:rsidR="00FE3F62" w:rsidRDefault="008658DE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8658DE">
        <w:rPr>
          <w:rFonts w:ascii="Calibri" w:hAnsi="Calibri" w:cs="Calibri"/>
          <w:color w:val="000000"/>
          <w:sz w:val="22"/>
          <w:szCs w:val="22"/>
          <w:lang w:val="en-US"/>
        </w:rPr>
        <w:drawing>
          <wp:inline distT="0" distB="0" distL="0" distR="0" wp14:anchorId="27517AC4" wp14:editId="1E5D76B8">
            <wp:extent cx="6086898" cy="2220938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519"/>
                    <a:stretch/>
                  </pic:blipFill>
                  <pic:spPr bwMode="auto">
                    <a:xfrm>
                      <a:off x="0" y="0"/>
                      <a:ext cx="6100538" cy="222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099F6" w14:textId="01F9AE99" w:rsidR="001025E2" w:rsidRDefault="00EC75D2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           </w:t>
      </w:r>
      <w:r w:rsidRPr="00EC75D2">
        <w:rPr>
          <w:rFonts w:ascii="Calibri" w:hAnsi="Calibri" w:cs="Calibri"/>
          <w:color w:val="000000"/>
          <w:sz w:val="22"/>
          <w:szCs w:val="22"/>
          <w:lang w:val="en-US"/>
        </w:rPr>
        <w:drawing>
          <wp:inline distT="0" distB="0" distL="0" distR="0" wp14:anchorId="0ACAC13B" wp14:editId="00099B85">
            <wp:extent cx="5228493" cy="265465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1085" cy="268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8536" w14:textId="77777777" w:rsidR="00A83774" w:rsidRDefault="00A83774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7C86D800" w14:textId="77777777" w:rsidR="00A83774" w:rsidRDefault="00A83774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57256039" w14:textId="77777777" w:rsidR="00A83774" w:rsidRDefault="00A83774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4276265A" w14:textId="77777777" w:rsidR="00A83774" w:rsidRDefault="00A83774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1E42D936" w14:textId="77777777" w:rsidR="00A83774" w:rsidRDefault="00A83774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7D66E0A3" w14:textId="0593BD65" w:rsidR="00EC75D2" w:rsidRDefault="00EC75D2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6)</w:t>
      </w:r>
    </w:p>
    <w:p w14:paraId="722A7D9D" w14:textId="77777777" w:rsidR="00BF7707" w:rsidRDefault="0027060E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27060E">
        <w:rPr>
          <w:rFonts w:ascii="Calibri" w:hAnsi="Calibri" w:cs="Calibri"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55499BED" wp14:editId="132F4420">
            <wp:extent cx="3205755" cy="41300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8716" cy="41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8987" w14:textId="1CA7F338" w:rsidR="0027060E" w:rsidRPr="00FE3F62" w:rsidRDefault="00BF7707" w:rsidP="00E67453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  </w:t>
      </w:r>
      <w:r w:rsidR="0012360B" w:rsidRPr="0012360B">
        <w:rPr>
          <w:rFonts w:ascii="Calibri" w:hAnsi="Calibri" w:cs="Calibri"/>
          <w:color w:val="000000"/>
          <w:sz w:val="22"/>
          <w:szCs w:val="22"/>
          <w:lang w:val="en-US"/>
        </w:rPr>
        <w:drawing>
          <wp:inline distT="0" distB="0" distL="0" distR="0" wp14:anchorId="4BAE5233" wp14:editId="66348D69">
            <wp:extent cx="2978898" cy="29489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500" t="6133" r="6569"/>
                    <a:stretch/>
                  </pic:blipFill>
                  <pic:spPr bwMode="auto">
                    <a:xfrm>
                      <a:off x="0" y="0"/>
                      <a:ext cx="3005647" cy="297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BE917" w14:textId="0DF9E13D" w:rsidR="009F3734" w:rsidRDefault="009F3734" w:rsidP="009F3734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46429862" w14:textId="4ED85D00" w:rsidR="009F3734" w:rsidRDefault="009F3734" w:rsidP="009F3734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9F3734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Task 3</w:t>
      </w:r>
    </w:p>
    <w:p w14:paraId="5D3C136D" w14:textId="35FFCBA8" w:rsidR="009F3734" w:rsidRDefault="009F3734" w:rsidP="009F3734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9F3734">
        <w:rPr>
          <w:rFonts w:ascii="Calibri" w:hAnsi="Calibri" w:cs="Calibri"/>
          <w:b/>
          <w:bCs/>
          <w:color w:val="000000"/>
        </w:rPr>
        <w:t>VNS Lab 2</w:t>
      </w:r>
    </w:p>
    <w:p w14:paraId="3134A9D9" w14:textId="2DA81143" w:rsidR="00766A88" w:rsidRDefault="001A6C6B" w:rsidP="009F3734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lang w:val="en-US"/>
        </w:rPr>
      </w:pPr>
      <w:r>
        <w:rPr>
          <w:rFonts w:ascii="Calibri" w:hAnsi="Calibri" w:cs="Calibri"/>
          <w:b/>
          <w:bCs/>
          <w:color w:val="000000"/>
          <w:lang w:val="en-US"/>
        </w:rPr>
        <w:t>V – 21</w:t>
      </w:r>
    </w:p>
    <w:p w14:paraId="19048C6B" w14:textId="0404930E" w:rsidR="001A6C6B" w:rsidRPr="001A6C6B" w:rsidRDefault="001A6C6B" w:rsidP="009F3734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lang w:val="en-US"/>
        </w:rPr>
      </w:pPr>
      <w:r>
        <w:rPr>
          <w:rStyle w:val="mord"/>
        </w:rPr>
        <w:t>a</w:t>
      </w:r>
      <w:r>
        <w:rPr>
          <w:rStyle w:val="mopen"/>
        </w:rPr>
        <w:t>(</w:t>
      </w:r>
      <w:r>
        <w:rPr>
          <w:rStyle w:val="mord"/>
        </w:rPr>
        <w:t>n</w:t>
      </w:r>
      <w:r>
        <w:rPr>
          <w:rStyle w:val="mclose"/>
        </w:rPr>
        <w:t>)</w:t>
      </w:r>
      <w:r>
        <w:rPr>
          <w:rStyle w:val="mrel"/>
        </w:rPr>
        <w:t>=</w:t>
      </w:r>
      <w:r>
        <w:rPr>
          <w:rStyle w:val="mtight"/>
        </w:rPr>
        <w:t>ln</w:t>
      </w:r>
      <w:r>
        <w:rPr>
          <w:rStyle w:val="mopen"/>
        </w:rPr>
        <w:t>(</w:t>
      </w:r>
      <w:r>
        <w:rPr>
          <w:rStyle w:val="mord"/>
        </w:rPr>
        <w:t>n</w:t>
      </w:r>
      <w:r>
        <w:rPr>
          <w:rStyle w:val="mclose"/>
        </w:rPr>
        <w:t>!)</w:t>
      </w:r>
      <w:r>
        <w:rPr>
          <w:rStyle w:val="vlist-s"/>
        </w:rPr>
        <w:t>​</w:t>
      </w:r>
      <w:r>
        <w:rPr>
          <w:rStyle w:val="vlist-s"/>
          <w:lang w:val="en-US"/>
        </w:rPr>
        <w:t>/n^2</w:t>
      </w:r>
      <w:r w:rsidR="000A4396">
        <w:rPr>
          <w:rStyle w:val="vlist-s"/>
        </w:rPr>
        <w:t xml:space="preserve"> (знайти суму перших 13 членів)</w:t>
      </w:r>
      <w:r>
        <w:t>.</w:t>
      </w:r>
    </w:p>
    <w:p w14:paraId="2E3D0BC7" w14:textId="515462A2" w:rsidR="00B07C7D" w:rsidRPr="00481C37" w:rsidRDefault="00FD68F8" w:rsidP="009F3734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lang w:val="en-US"/>
        </w:rPr>
      </w:pPr>
      <w:r w:rsidRPr="00481C37">
        <w:rPr>
          <w:rFonts w:ascii="Calibri" w:hAnsi="Calibri" w:cs="Calibri"/>
          <w:color w:val="000000"/>
          <w:lang w:val="en-US"/>
        </w:rPr>
        <w:t>B</w:t>
      </w:r>
      <w:r w:rsidR="00EC411C" w:rsidRPr="00481C37">
        <w:rPr>
          <w:rFonts w:ascii="Calibri" w:hAnsi="Calibri" w:cs="Calibri"/>
          <w:color w:val="000000"/>
        </w:rPr>
        <w:t xml:space="preserve"> цьому завданні я використала </w:t>
      </w:r>
      <w:r w:rsidRPr="00481C37">
        <w:rPr>
          <w:rFonts w:ascii="Calibri" w:hAnsi="Calibri" w:cs="Calibri"/>
          <w:color w:val="000000"/>
        </w:rPr>
        <w:t>математичні формулу для розрахунків та цикли</w:t>
      </w:r>
      <w:r w:rsidR="00481C37">
        <w:rPr>
          <w:rFonts w:ascii="Calibri" w:hAnsi="Calibri" w:cs="Calibri"/>
          <w:color w:val="000000"/>
          <w:lang w:val="en-US"/>
        </w:rPr>
        <w:t>.</w:t>
      </w:r>
    </w:p>
    <w:p w14:paraId="7E554CD2" w14:textId="42BBAFEC" w:rsidR="00FD68F8" w:rsidRPr="00481C37" w:rsidRDefault="006961EB" w:rsidP="009F3734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lang w:val="en-US"/>
        </w:rPr>
      </w:pPr>
      <w:r w:rsidRPr="00481C37">
        <w:rPr>
          <w:rFonts w:ascii="Calibri" w:hAnsi="Calibri" w:cs="Calibri"/>
          <w:color w:val="000000"/>
          <w:lang w:val="en-US"/>
        </w:rPr>
        <w:t>Expected time: 40 min</w:t>
      </w:r>
    </w:p>
    <w:p w14:paraId="3558DB95" w14:textId="516CFE44" w:rsidR="006961EB" w:rsidRPr="00481C37" w:rsidRDefault="00481C37" w:rsidP="009F3734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lang w:val="en-US"/>
        </w:rPr>
      </w:pPr>
      <w:r w:rsidRPr="00481C37">
        <w:rPr>
          <w:rFonts w:ascii="Calibri" w:hAnsi="Calibri" w:cs="Calibri"/>
          <w:color w:val="000000"/>
          <w:lang w:val="en-US"/>
        </w:rPr>
        <w:t>Time: 60 min</w:t>
      </w:r>
    </w:p>
    <w:p w14:paraId="71B2C25C" w14:textId="77777777" w:rsidR="00FD68F8" w:rsidRPr="00481C37" w:rsidRDefault="00FD68F8" w:rsidP="009F3734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</w:rPr>
      </w:pPr>
    </w:p>
    <w:p w14:paraId="5D7499C5" w14:textId="229EE43F" w:rsidR="009F3734" w:rsidRPr="00A2059C" w:rsidRDefault="00A2059C" w:rsidP="009F3734">
      <w:pPr>
        <w:pStyle w:val="a3"/>
        <w:spacing w:before="0" w:beforeAutospacing="0" w:after="16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44A70879" wp14:editId="75371902">
            <wp:extent cx="6120765" cy="6268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A8D3" w14:textId="30BD6EA9" w:rsidR="009F3734" w:rsidRDefault="00B07C7D" w:rsidP="009F3734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203B61D" wp14:editId="65F435DC">
            <wp:extent cx="3771900" cy="13997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158" cy="14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0436" w14:textId="77777777" w:rsidR="00E93011" w:rsidRDefault="00E93011" w:rsidP="009F3734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437AB761" w14:textId="6C9FEF29" w:rsidR="003D73C3" w:rsidRDefault="003D73C3" w:rsidP="009F3734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Task </w:t>
      </w:r>
      <w:r w:rsidR="0035543C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4</w:t>
      </w:r>
    </w:p>
    <w:p w14:paraId="796E0790" w14:textId="57E14284" w:rsidR="0035543C" w:rsidRDefault="0035543C" w:rsidP="0035543C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53E24">
        <w:rPr>
          <w:rFonts w:ascii="Calibri" w:hAnsi="Calibri" w:cs="Calibri"/>
          <w:b/>
          <w:bCs/>
          <w:color w:val="000000"/>
          <w:sz w:val="28"/>
          <w:szCs w:val="28"/>
        </w:rPr>
        <w:t>VNS Lab 3</w:t>
      </w:r>
    </w:p>
    <w:p w14:paraId="5B2079CB" w14:textId="6115EE73" w:rsidR="00B24C6C" w:rsidRDefault="00B24C6C" w:rsidP="00B24C6C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lang w:val="en-US"/>
        </w:rPr>
      </w:pPr>
      <w:r>
        <w:rPr>
          <w:rFonts w:ascii="Calibri" w:hAnsi="Calibri" w:cs="Calibri"/>
          <w:b/>
          <w:bCs/>
          <w:color w:val="000000"/>
          <w:lang w:val="en-US"/>
        </w:rPr>
        <w:t>V – 21</w:t>
      </w:r>
    </w:p>
    <w:p w14:paraId="2169A2D9" w14:textId="6C9915FA" w:rsidR="00B24C6C" w:rsidRDefault="00B24C6C" w:rsidP="00B24C6C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lang w:val="en-US"/>
        </w:rPr>
      </w:pPr>
    </w:p>
    <w:p w14:paraId="47ED0C09" w14:textId="77777777" w:rsidR="00B24C6C" w:rsidRDefault="00B24C6C" w:rsidP="00B24C6C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lang w:val="en-US"/>
        </w:rPr>
      </w:pPr>
    </w:p>
    <w:p w14:paraId="77C1A694" w14:textId="07ED4EAB" w:rsidR="00B24C6C" w:rsidRDefault="00B24C6C" w:rsidP="0035543C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5EFBB81" w14:textId="4CC92655" w:rsidR="00B24C6C" w:rsidRDefault="00B24C6C" w:rsidP="0035543C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</w:rPr>
        <w:drawing>
          <wp:inline distT="0" distB="0" distL="0" distR="0" wp14:anchorId="29B4F40D" wp14:editId="1D11BE95">
            <wp:extent cx="6120765" cy="64954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5A4D" w14:textId="44C9FF5A" w:rsidR="00B24C6C" w:rsidRDefault="00B24C6C" w:rsidP="0035543C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45608BF" wp14:editId="1C3CBC71">
            <wp:extent cx="6120765" cy="6177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6662" w14:textId="5E66C48C" w:rsidR="00B24C6C" w:rsidRDefault="00B24C6C" w:rsidP="0035543C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07551AB" w14:textId="0EDA54A1" w:rsidR="00B24C6C" w:rsidRDefault="00B24C6C" w:rsidP="0035543C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4F9D5D13" w14:textId="6DBF6DF5" w:rsidR="009D4855" w:rsidRDefault="009D4855" w:rsidP="0035543C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  <w:r w:rsidRPr="009D4855"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 xml:space="preserve">Task </w:t>
      </w:r>
      <w:r w:rsidR="0059491F"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5</w:t>
      </w:r>
    </w:p>
    <w:p w14:paraId="63EA45DD" w14:textId="3E1AF688" w:rsidR="00765425" w:rsidRPr="00765425" w:rsidRDefault="00765425" w:rsidP="0035543C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765425">
        <w:rPr>
          <w:rFonts w:ascii="Calibri" w:hAnsi="Calibri" w:cs="Calibri"/>
          <w:b/>
          <w:bCs/>
          <w:color w:val="000000"/>
          <w:sz w:val="28"/>
          <w:szCs w:val="28"/>
        </w:rPr>
        <w:t>VNS Lab 7</w:t>
      </w:r>
      <w:r w:rsidRPr="00765425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(</w:t>
      </w:r>
      <w:r w:rsidRPr="00765425">
        <w:rPr>
          <w:rFonts w:ascii="Calibri" w:hAnsi="Calibri" w:cs="Calibri"/>
          <w:b/>
          <w:bCs/>
          <w:color w:val="000000"/>
          <w:sz w:val="28"/>
          <w:szCs w:val="28"/>
        </w:rPr>
        <w:t>завдання 1</w:t>
      </w:r>
      <w:r w:rsidRPr="00765425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)</w:t>
      </w:r>
    </w:p>
    <w:p w14:paraId="4FE46162" w14:textId="40C33ED1" w:rsidR="009D4855" w:rsidRPr="009D4855" w:rsidRDefault="009D4855" w:rsidP="0035543C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  <w:r w:rsidRPr="009D4855"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V – 21</w:t>
      </w:r>
    </w:p>
    <w:p w14:paraId="763BAADA" w14:textId="32750F9A" w:rsidR="0018301A" w:rsidRPr="009D4855" w:rsidRDefault="0018301A" w:rsidP="0035543C">
      <w:pPr>
        <w:pStyle w:val="a3"/>
        <w:spacing w:before="0" w:beforeAutospacing="0" w:after="16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9D4855">
        <w:rPr>
          <w:rFonts w:asciiTheme="minorHAnsi" w:hAnsiTheme="minorHAnsi" w:cstheme="minorHAnsi"/>
          <w:sz w:val="28"/>
          <w:szCs w:val="28"/>
        </w:rPr>
        <w:t>Написати функцію (або макровизначення), що знаходить кут трикутника за його сторонами. Написати функцію angles c змінною кількістю параметрів, що знаходить кути n-кутника за заданими сторонами. Написати викликаючу функцію main, що звертається до функції angle не менше трьох разів з кількістю параметрів 3, 9, 11.</w:t>
      </w:r>
    </w:p>
    <w:p w14:paraId="4EA6ECDB" w14:textId="1111FD77" w:rsidR="0035543C" w:rsidRPr="00494D2A" w:rsidRDefault="00494D2A" w:rsidP="009F3734">
      <w:pPr>
        <w:pStyle w:val="a3"/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В цьому коді я використала математичні формули</w:t>
      </w:r>
      <w:r w:rsidR="00F15E78">
        <w:rPr>
          <w:rFonts w:asciiTheme="minorHAnsi" w:hAnsiTheme="minorHAnsi" w:cstheme="minorHAnsi"/>
          <w:color w:val="000000"/>
          <w:sz w:val="28"/>
          <w:szCs w:val="28"/>
        </w:rPr>
        <w:t xml:space="preserve"> та масиви для запису значень кутів</w:t>
      </w:r>
    </w:p>
    <w:p w14:paraId="3F6C5092" w14:textId="77777777" w:rsidR="00481C37" w:rsidRPr="009F3734" w:rsidRDefault="00481C37" w:rsidP="009F3734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</w:p>
    <w:p w14:paraId="0DB0BD50" w14:textId="276B342D" w:rsidR="00DD059C" w:rsidRDefault="009B2C9C" w:rsidP="001D164F">
      <w:pPr>
        <w:pStyle w:val="a3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15D87884" wp14:editId="1E86760B">
            <wp:extent cx="6120765" cy="52685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7451" w14:textId="3D243CB0" w:rsidR="009B2C9C" w:rsidRDefault="009B2C9C" w:rsidP="001D164F">
      <w:pPr>
        <w:pStyle w:val="a3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3239100B" w14:textId="5A941DD7" w:rsidR="009B2C9C" w:rsidRPr="005E4A09" w:rsidRDefault="00A76F5F" w:rsidP="001D164F">
      <w:pPr>
        <w:pStyle w:val="a3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7F499A57" wp14:editId="536CE649">
            <wp:extent cx="2385060" cy="374399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363" cy="375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19BD" w14:textId="77777777" w:rsidR="00BC7172" w:rsidRDefault="00BC7172" w:rsidP="00BC7172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  <w:r w:rsidRPr="009D4855"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lastRenderedPageBreak/>
        <w:t xml:space="preserve">Task </w:t>
      </w:r>
      <w:r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5</w:t>
      </w:r>
    </w:p>
    <w:p w14:paraId="655A44CB" w14:textId="61BA4C05" w:rsidR="00BC7172" w:rsidRPr="00765425" w:rsidRDefault="00BC7172" w:rsidP="00BC7172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765425">
        <w:rPr>
          <w:rFonts w:ascii="Calibri" w:hAnsi="Calibri" w:cs="Calibri"/>
          <w:b/>
          <w:bCs/>
          <w:color w:val="000000"/>
          <w:sz w:val="28"/>
          <w:szCs w:val="28"/>
        </w:rPr>
        <w:t>VNS Lab 7</w:t>
      </w:r>
      <w:r w:rsidRPr="00765425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 (</w:t>
      </w:r>
      <w:r w:rsidRPr="00765425">
        <w:rPr>
          <w:rFonts w:ascii="Calibri" w:hAnsi="Calibri" w:cs="Calibri"/>
          <w:b/>
          <w:bCs/>
          <w:color w:val="000000"/>
          <w:sz w:val="28"/>
          <w:szCs w:val="28"/>
        </w:rPr>
        <w:t xml:space="preserve">завдання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Pr="00765425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)</w:t>
      </w:r>
    </w:p>
    <w:p w14:paraId="530E177B" w14:textId="60AC3389" w:rsidR="00BC7172" w:rsidRDefault="00BC7172" w:rsidP="00BC7172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  <w:r w:rsidRPr="009D4855"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V – 21</w:t>
      </w:r>
    </w:p>
    <w:p w14:paraId="699924A6" w14:textId="77777777" w:rsidR="005608F2" w:rsidRDefault="005608F2" w:rsidP="00BC7172">
      <w:pPr>
        <w:pStyle w:val="a3"/>
        <w:spacing w:before="0" w:beforeAutospacing="0" w:after="160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  <w:r w:rsidRPr="005608F2">
        <w:rPr>
          <w:rFonts w:asciiTheme="minorHAnsi" w:hAnsiTheme="minorHAnsi" w:cstheme="minorHAnsi"/>
          <w:sz w:val="32"/>
          <w:szCs w:val="32"/>
        </w:rPr>
        <w:t xml:space="preserve">а) для масиву цілих чисел знаходить кількість від’ємних елементів; </w:t>
      </w:r>
    </w:p>
    <w:p w14:paraId="4941FD83" w14:textId="331FDA22" w:rsidR="005608F2" w:rsidRDefault="005608F2" w:rsidP="00BC7172">
      <w:pPr>
        <w:pStyle w:val="a3"/>
        <w:spacing w:before="0" w:beforeAutospacing="0" w:after="160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  <w:r w:rsidRPr="005608F2">
        <w:rPr>
          <w:rFonts w:asciiTheme="minorHAnsi" w:hAnsiTheme="minorHAnsi" w:cstheme="minorHAnsi"/>
          <w:sz w:val="32"/>
          <w:szCs w:val="32"/>
        </w:rPr>
        <w:t>б) для рядка знаходить кількість слів, що закінчуються і починаються на ту ж букву.</w:t>
      </w:r>
    </w:p>
    <w:p w14:paraId="68001E6B" w14:textId="77777777" w:rsidR="005608F2" w:rsidRPr="005608F2" w:rsidRDefault="005608F2" w:rsidP="00BC7172">
      <w:pPr>
        <w:pStyle w:val="a3"/>
        <w:spacing w:before="0" w:beforeAutospacing="0" w:after="16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40"/>
          <w:szCs w:val="40"/>
          <w:lang w:val="en-US"/>
        </w:rPr>
      </w:pPr>
    </w:p>
    <w:p w14:paraId="1098ED27" w14:textId="25AA744D" w:rsidR="00070CB0" w:rsidRDefault="00581042" w:rsidP="00BC7172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32"/>
          <w:lang w:val="en-US"/>
        </w:rPr>
        <w:drawing>
          <wp:inline distT="0" distB="0" distL="0" distR="0" wp14:anchorId="11186B97" wp14:editId="5E52B303">
            <wp:extent cx="6120765" cy="52412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6B44" w14:textId="31081728" w:rsidR="00581042" w:rsidRDefault="00581042" w:rsidP="00BC7172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32"/>
          <w:lang w:val="en-US"/>
        </w:rPr>
        <w:lastRenderedPageBreak/>
        <w:drawing>
          <wp:inline distT="0" distB="0" distL="0" distR="0" wp14:anchorId="5C530568" wp14:editId="717F05A2">
            <wp:extent cx="6120765" cy="49060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2463" w14:textId="3C470678" w:rsidR="00581042" w:rsidRPr="009D4855" w:rsidRDefault="00581042" w:rsidP="00BC7172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32"/>
          <w:lang w:val="en-US"/>
        </w:rPr>
        <w:drawing>
          <wp:inline distT="0" distB="0" distL="0" distR="0" wp14:anchorId="0BD003D0" wp14:editId="2CE695C9">
            <wp:extent cx="6120765" cy="20967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A9C2" w14:textId="5AE8495F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1C53AFCF" w14:textId="518C5A0F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1067E4B1" w14:textId="2A424474" w:rsidR="00E61726" w:rsidRDefault="00B34F96" w:rsidP="00B34F96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</w:pPr>
      <w:r w:rsidRPr="00B34F96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>Task 6</w:t>
      </w:r>
    </w:p>
    <w:p w14:paraId="43CD142A" w14:textId="77777777" w:rsidR="00F67522" w:rsidRPr="00F67522" w:rsidRDefault="00F67522" w:rsidP="00F67522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67522">
        <w:rPr>
          <w:rFonts w:ascii="Calibri" w:hAnsi="Calibri" w:cs="Calibri"/>
          <w:b/>
          <w:bCs/>
          <w:color w:val="000000"/>
          <w:sz w:val="28"/>
          <w:szCs w:val="28"/>
        </w:rPr>
        <w:t>Class Practice Task</w:t>
      </w:r>
    </w:p>
    <w:p w14:paraId="4B48D2D5" w14:textId="77777777" w:rsidR="00F67522" w:rsidRPr="003B3D43" w:rsidRDefault="00F67522" w:rsidP="00B34F96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DDD04E8" w14:textId="472C70AC" w:rsidR="00E61726" w:rsidRDefault="00CD675D" w:rsidP="00CD675D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4C726C5B" wp14:editId="5D29C897">
            <wp:extent cx="6149182" cy="412242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323" cy="413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4769" w14:textId="731F4136" w:rsidR="00F67522" w:rsidRDefault="00F67522" w:rsidP="00CD675D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115AC0E" w14:textId="77777777" w:rsidR="00F67522" w:rsidRDefault="00F67522" w:rsidP="00CD675D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D193E48" w14:textId="7153FFB8" w:rsidR="00E61726" w:rsidRDefault="003B3D43" w:rsidP="003B3D43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E8625B6" wp14:editId="2433C786">
            <wp:extent cx="6120765" cy="39458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E0BA" w14:textId="223DFD9D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1B30876D" w14:textId="2A064FDB" w:rsidR="00E61726" w:rsidRDefault="00CD675D" w:rsidP="00F67522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4F32449F" wp14:editId="340D030A">
            <wp:extent cx="6120765" cy="3857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A0EC" w14:textId="79035A31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10A80F8D" w14:textId="438CEB13" w:rsidR="00E61726" w:rsidRDefault="00CD675D" w:rsidP="00F67522">
      <w:pPr>
        <w:pStyle w:val="a3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1023084E" wp14:editId="0CAF3C53">
            <wp:extent cx="6120765" cy="44913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A070" w14:textId="1E6ECE84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1BF57206" w14:textId="32242261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2F47A0AE" w14:textId="69EC0AF3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5D08F80E" w14:textId="34FFD124" w:rsidR="006A60B2" w:rsidRDefault="006A60B2" w:rsidP="006A60B2">
      <w:pPr>
        <w:pStyle w:val="a3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  <w:r w:rsidRPr="006A60B2"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  <w:t>Task 7</w:t>
      </w:r>
    </w:p>
    <w:p w14:paraId="0C6987DC" w14:textId="478DC648" w:rsidR="006A60B2" w:rsidRDefault="006A60B2" w:rsidP="006A60B2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6A60B2">
        <w:rPr>
          <w:rFonts w:ascii="Calibri" w:hAnsi="Calibri" w:cs="Calibri"/>
          <w:color w:val="000000"/>
          <w:sz w:val="28"/>
          <w:szCs w:val="28"/>
        </w:rPr>
        <w:t>Self Practice Task</w:t>
      </w:r>
    </w:p>
    <w:p w14:paraId="24FC9D50" w14:textId="04B4BA7D" w:rsidR="006A60B2" w:rsidRDefault="005B0184" w:rsidP="006A60B2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 xml:space="preserve">Я обрала задачу </w:t>
      </w:r>
      <w:r w:rsidR="00A56EA5">
        <w:rPr>
          <w:rFonts w:ascii="Calibri" w:hAnsi="Calibri" w:cs="Calibri"/>
          <w:color w:val="000000"/>
          <w:sz w:val="28"/>
          <w:szCs w:val="28"/>
          <w:lang w:val="en-US"/>
        </w:rPr>
        <w:t>“</w:t>
      </w:r>
      <w:r w:rsidR="00A56EA5">
        <w:rPr>
          <w:rFonts w:ascii="Calibri" w:hAnsi="Calibri" w:cs="Calibri"/>
          <w:color w:val="000000"/>
          <w:sz w:val="28"/>
          <w:szCs w:val="28"/>
        </w:rPr>
        <w:t>Коля, Вася і теніс</w:t>
      </w:r>
      <w:r w:rsidR="00A56EA5">
        <w:rPr>
          <w:rFonts w:ascii="Calibri" w:hAnsi="Calibri" w:cs="Calibri"/>
          <w:color w:val="000000"/>
          <w:sz w:val="28"/>
          <w:szCs w:val="28"/>
          <w:lang w:val="en-US"/>
        </w:rPr>
        <w:t>”</w:t>
      </w:r>
      <w:r w:rsidR="00A56EA5">
        <w:rPr>
          <w:rFonts w:ascii="Calibri" w:hAnsi="Calibri" w:cs="Calibri"/>
          <w:color w:val="000000"/>
          <w:sz w:val="28"/>
          <w:szCs w:val="28"/>
        </w:rPr>
        <w:t xml:space="preserve">, умова завдання була в тому щоб підрахувати кількість очок і </w:t>
      </w:r>
      <w:r w:rsidR="0016379B">
        <w:rPr>
          <w:rFonts w:ascii="Calibri" w:hAnsi="Calibri" w:cs="Calibri"/>
          <w:color w:val="000000"/>
          <w:sz w:val="28"/>
          <w:szCs w:val="28"/>
        </w:rPr>
        <w:t>підсумувати результати.</w:t>
      </w:r>
    </w:p>
    <w:p w14:paraId="2463126C" w14:textId="77777777" w:rsidR="004472FA" w:rsidRDefault="004472FA" w:rsidP="006A60B2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08A36341" w14:textId="3BAF80D6" w:rsidR="0016379B" w:rsidRDefault="000809B0" w:rsidP="006A60B2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809B0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 wp14:anchorId="49AAA82C" wp14:editId="00067325">
            <wp:extent cx="6120765" cy="65087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6297" w14:textId="29138462" w:rsidR="004472FA" w:rsidRDefault="004472FA" w:rsidP="006A60B2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472FA">
        <w:rPr>
          <w:rFonts w:ascii="Calibri" w:hAnsi="Calibri" w:cs="Calibri"/>
          <w:noProof/>
          <w:color w:val="000000"/>
          <w:sz w:val="28"/>
          <w:szCs w:val="28"/>
        </w:rPr>
        <w:lastRenderedPageBreak/>
        <w:drawing>
          <wp:inline distT="0" distB="0" distL="0" distR="0" wp14:anchorId="4BCEE545" wp14:editId="664CBDA0">
            <wp:extent cx="5751400" cy="3688080"/>
            <wp:effectExtent l="0" t="0" r="190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3461" cy="368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7499" w14:textId="5A99E969" w:rsidR="004472FA" w:rsidRDefault="004472FA" w:rsidP="006A60B2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5D9C3BA8" w14:textId="3C08D348" w:rsidR="004472FA" w:rsidRDefault="00B121C3" w:rsidP="006A60B2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Робота в кома</w:t>
      </w:r>
      <w:r w:rsidR="00FE1D35">
        <w:rPr>
          <w:rFonts w:ascii="Calibri" w:hAnsi="Calibri" w:cs="Calibri"/>
          <w:color w:val="000000"/>
          <w:sz w:val="28"/>
          <w:szCs w:val="28"/>
        </w:rPr>
        <w:t>н</w:t>
      </w:r>
      <w:r>
        <w:rPr>
          <w:rFonts w:ascii="Calibri" w:hAnsi="Calibri" w:cs="Calibri"/>
          <w:color w:val="000000"/>
          <w:sz w:val="28"/>
          <w:szCs w:val="28"/>
        </w:rPr>
        <w:t>ді:</w:t>
      </w:r>
    </w:p>
    <w:p w14:paraId="74D7A0B8" w14:textId="16EF9759" w:rsidR="005F0003" w:rsidRDefault="005F0003" w:rsidP="006A60B2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5F0003"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 wp14:anchorId="008DED47" wp14:editId="205151E7">
            <wp:extent cx="6120765" cy="22174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8105"/>
                    <a:stretch/>
                  </pic:blipFill>
                  <pic:spPr bwMode="auto">
                    <a:xfrm>
                      <a:off x="0" y="0"/>
                      <a:ext cx="6120765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08725" w14:textId="4BDB8675" w:rsidR="00B121C3" w:rsidRDefault="00151FBE" w:rsidP="006A60B2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 wp14:anchorId="46A835A4" wp14:editId="5C456E78">
            <wp:extent cx="4419600" cy="26167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771" cy="262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E5C0" w14:textId="22A01936" w:rsidR="00E61726" w:rsidRPr="0035601D" w:rsidRDefault="00E93D4C" w:rsidP="00955157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35601D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Висновок: </w:t>
      </w:r>
      <w:r w:rsidR="006601B1" w:rsidRPr="0035601D">
        <w:rPr>
          <w:rFonts w:asciiTheme="minorHAnsi" w:hAnsiTheme="minorHAnsi" w:cstheme="minorHAnsi"/>
          <w:color w:val="000000"/>
          <w:sz w:val="28"/>
          <w:szCs w:val="28"/>
        </w:rPr>
        <w:t xml:space="preserve">в цьому епіку я дізналася багато нового і ще раз закріпила </w:t>
      </w:r>
      <w:r w:rsidR="00955157" w:rsidRPr="0035601D">
        <w:rPr>
          <w:rFonts w:asciiTheme="minorHAnsi" w:hAnsiTheme="minorHAnsi" w:cstheme="minorHAnsi"/>
          <w:color w:val="000000"/>
          <w:sz w:val="28"/>
          <w:szCs w:val="28"/>
        </w:rPr>
        <w:t xml:space="preserve">свої знання з різних тем. </w:t>
      </w:r>
      <w:r w:rsidR="00900895" w:rsidRPr="0035601D">
        <w:rPr>
          <w:rFonts w:asciiTheme="minorHAnsi" w:hAnsiTheme="minorHAnsi" w:cstheme="minorHAnsi"/>
          <w:color w:val="000000"/>
          <w:sz w:val="28"/>
          <w:szCs w:val="28"/>
        </w:rPr>
        <w:t>Набула нової практики в програмуванні та попрацювала в команді</w:t>
      </w:r>
      <w:r w:rsidR="0035601D" w:rsidRPr="0035601D">
        <w:rPr>
          <w:rFonts w:asciiTheme="minorHAnsi" w:hAnsiTheme="minorHAnsi" w:cstheme="minorHAnsi"/>
          <w:color w:val="000000"/>
          <w:sz w:val="28"/>
          <w:szCs w:val="28"/>
        </w:rPr>
        <w:t>. Ці знання були для мене дуже корисні адже це базові навички для майбутнього в програмуванні.</w:t>
      </w:r>
    </w:p>
    <w:p w14:paraId="213F0279" w14:textId="094EA371" w:rsidR="00E61726" w:rsidRPr="0035601D" w:rsidRDefault="00E61726" w:rsidP="00E61726">
      <w:pPr>
        <w:pStyle w:val="a3"/>
        <w:spacing w:before="0" w:beforeAutospacing="0" w:after="0" w:afterAutospacing="0"/>
        <w:ind w:left="1440" w:hanging="360"/>
        <w:rPr>
          <w:rFonts w:asciiTheme="minorHAnsi" w:hAnsiTheme="minorHAnsi" w:cstheme="minorHAnsi"/>
          <w:color w:val="000000"/>
          <w:sz w:val="28"/>
          <w:szCs w:val="28"/>
        </w:rPr>
      </w:pPr>
    </w:p>
    <w:p w14:paraId="28E0E478" w14:textId="56A98ED5" w:rsidR="00E61726" w:rsidRPr="0035601D" w:rsidRDefault="00E61726" w:rsidP="00E61726">
      <w:pPr>
        <w:pStyle w:val="a3"/>
        <w:spacing w:before="0" w:beforeAutospacing="0" w:after="0" w:afterAutospacing="0"/>
        <w:ind w:left="1440" w:hanging="360"/>
        <w:rPr>
          <w:rFonts w:asciiTheme="minorHAnsi" w:hAnsiTheme="minorHAnsi" w:cstheme="minorHAnsi"/>
          <w:color w:val="000000"/>
          <w:sz w:val="28"/>
          <w:szCs w:val="28"/>
        </w:rPr>
      </w:pPr>
    </w:p>
    <w:p w14:paraId="41D966E8" w14:textId="4C4DB0D7" w:rsidR="00E61726" w:rsidRPr="0035601D" w:rsidRDefault="00E61726" w:rsidP="00E61726">
      <w:pPr>
        <w:pStyle w:val="a3"/>
        <w:spacing w:before="0" w:beforeAutospacing="0" w:after="0" w:afterAutospacing="0"/>
        <w:ind w:left="1440" w:hanging="360"/>
        <w:rPr>
          <w:rFonts w:asciiTheme="minorHAnsi" w:hAnsiTheme="minorHAnsi" w:cstheme="minorHAnsi"/>
          <w:color w:val="000000"/>
          <w:sz w:val="28"/>
          <w:szCs w:val="28"/>
        </w:rPr>
      </w:pPr>
    </w:p>
    <w:p w14:paraId="5B860AC9" w14:textId="4058A353" w:rsidR="00E61726" w:rsidRPr="0035601D" w:rsidRDefault="00E61726" w:rsidP="00E61726">
      <w:pPr>
        <w:pStyle w:val="a3"/>
        <w:spacing w:before="0" w:beforeAutospacing="0" w:after="0" w:afterAutospacing="0"/>
        <w:ind w:left="1440" w:hanging="360"/>
        <w:rPr>
          <w:rFonts w:asciiTheme="minorHAnsi" w:hAnsiTheme="minorHAnsi" w:cstheme="minorHAnsi"/>
          <w:color w:val="000000"/>
          <w:sz w:val="28"/>
          <w:szCs w:val="28"/>
        </w:rPr>
      </w:pPr>
    </w:p>
    <w:p w14:paraId="237E8CFB" w14:textId="48F34D41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38E788CF" w14:textId="25785101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13C86B1B" w14:textId="0AC1B930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44EA19C3" w14:textId="63EB37F0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51CDD3D1" w14:textId="6043ECC3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28DEEE00" w14:textId="0B5D44D4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14262FCB" w14:textId="180429C2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72C2B4FD" w14:textId="32A652FC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31CA57CD" w14:textId="3A972D8A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54BAC758" w14:textId="1C7E6E5C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395C8EC6" w14:textId="2EDE031E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162A70CA" w14:textId="7535B585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28819BBD" w14:textId="0F407535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36DD3A09" w14:textId="6008458E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38615412" w14:textId="08E2F735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0632565E" w14:textId="54280AC5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1F32115E" w14:textId="5ED108E8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144F8A3F" w14:textId="4A773DD2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5B8B7E33" w14:textId="11754D5C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5C258C4D" w14:textId="2784438F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182099C5" w14:textId="35B7E5B8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6AF4A4CC" w14:textId="466327F6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6500D9F6" w14:textId="6CB6AB26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36D0C984" w14:textId="02CF9869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7116A43F" w14:textId="0CA7F642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229F05A4" w14:textId="49A818E1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50CF4156" w14:textId="3A0A52AA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3912161B" w14:textId="05E6D531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038D61F1" w14:textId="61F3034F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42D2E6B5" w14:textId="2FE99502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2F062CBE" w14:textId="1AEF45A6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684FB5DD" w14:textId="5500C0D7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18F2E4FB" w14:textId="394721BD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78E61E1B" w14:textId="2F1DF8D5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2BDFC325" w14:textId="424E2C05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4BFBA3E4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2E878BAD" w14:textId="21063AD3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070B755E" w14:textId="696306E1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170BD383" w14:textId="3BBE000A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031442FF" w14:textId="3B5AEF6D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2AA00AAF" w14:textId="58C69D23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56871F15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  <w:rPr>
          <w:rFonts w:ascii="Calibri" w:hAnsi="Calibri" w:cs="Calibri"/>
          <w:color w:val="000000"/>
          <w:sz w:val="22"/>
          <w:szCs w:val="22"/>
        </w:rPr>
      </w:pPr>
    </w:p>
    <w:p w14:paraId="3394AAA3" w14:textId="77777777" w:rsidR="00E61726" w:rsidRDefault="00E61726" w:rsidP="00E61726">
      <w:pPr>
        <w:pStyle w:val="a3"/>
        <w:spacing w:before="0" w:beforeAutospacing="0" w:after="0" w:afterAutospacing="0"/>
        <w:ind w:left="1440" w:hanging="360"/>
      </w:pPr>
    </w:p>
    <w:p w14:paraId="1C2B88A6" w14:textId="77777777" w:rsidR="00A37B82" w:rsidRPr="00A37B82" w:rsidRDefault="00A37B82" w:rsidP="00855E4E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b/>
          <w:bCs/>
          <w:color w:val="000000"/>
          <w:sz w:val="32"/>
          <w:szCs w:val="32"/>
          <w:lang w:val="en-US"/>
        </w:rPr>
      </w:pPr>
    </w:p>
    <w:p w14:paraId="6FED03BF" w14:textId="77777777" w:rsidR="00A37B82" w:rsidRPr="009F4294" w:rsidRDefault="00A37B82" w:rsidP="00855E4E">
      <w:pPr>
        <w:pStyle w:val="a3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19F4F926" w14:textId="639B5E63" w:rsidR="0092296F" w:rsidRDefault="0092296F" w:rsidP="0092296F">
      <w:pPr>
        <w:pStyle w:val="a3"/>
        <w:spacing w:before="0" w:beforeAutospacing="0" w:after="16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A80ED2E" w14:textId="77777777" w:rsidR="0092296F" w:rsidRDefault="0092296F" w:rsidP="0092296F">
      <w:pPr>
        <w:pStyle w:val="a3"/>
        <w:spacing w:before="0" w:beforeAutospacing="0" w:after="16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4DFC64DD" w14:textId="77777777" w:rsidR="004B3589" w:rsidRPr="001F5B4F" w:rsidRDefault="004B3589" w:rsidP="001F5B4F">
      <w:pPr>
        <w:jc w:val="center"/>
        <w:rPr>
          <w:sz w:val="28"/>
          <w:szCs w:val="28"/>
        </w:rPr>
      </w:pPr>
    </w:p>
    <w:sectPr w:rsidR="004B3589" w:rsidRPr="001F5B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59E"/>
    <w:multiLevelType w:val="multilevel"/>
    <w:tmpl w:val="7F207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0962"/>
    <w:multiLevelType w:val="multilevel"/>
    <w:tmpl w:val="24F8B2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3A57DE"/>
    <w:multiLevelType w:val="multilevel"/>
    <w:tmpl w:val="5E8466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2370F"/>
    <w:multiLevelType w:val="multilevel"/>
    <w:tmpl w:val="F424C3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AA5B8E"/>
    <w:multiLevelType w:val="multilevel"/>
    <w:tmpl w:val="3150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A45653"/>
    <w:multiLevelType w:val="multilevel"/>
    <w:tmpl w:val="F92A7D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C2499"/>
    <w:multiLevelType w:val="multilevel"/>
    <w:tmpl w:val="596E3D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EA0611"/>
    <w:multiLevelType w:val="multilevel"/>
    <w:tmpl w:val="B838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17"/>
    <w:rsid w:val="00070CB0"/>
    <w:rsid w:val="000809B0"/>
    <w:rsid w:val="00080C3C"/>
    <w:rsid w:val="00091684"/>
    <w:rsid w:val="00096155"/>
    <w:rsid w:val="000A4396"/>
    <w:rsid w:val="000F1FA4"/>
    <w:rsid w:val="001025E2"/>
    <w:rsid w:val="0012360B"/>
    <w:rsid w:val="00151FBE"/>
    <w:rsid w:val="001617B1"/>
    <w:rsid w:val="0016379B"/>
    <w:rsid w:val="0018301A"/>
    <w:rsid w:val="001A6C6B"/>
    <w:rsid w:val="001B7403"/>
    <w:rsid w:val="001D164F"/>
    <w:rsid w:val="001E40D2"/>
    <w:rsid w:val="001F5B4F"/>
    <w:rsid w:val="002105A4"/>
    <w:rsid w:val="00211E06"/>
    <w:rsid w:val="0027060E"/>
    <w:rsid w:val="002A3A2F"/>
    <w:rsid w:val="002E74F6"/>
    <w:rsid w:val="002F0C17"/>
    <w:rsid w:val="0035458A"/>
    <w:rsid w:val="0035543C"/>
    <w:rsid w:val="0035601D"/>
    <w:rsid w:val="00387238"/>
    <w:rsid w:val="003A039C"/>
    <w:rsid w:val="003B3D43"/>
    <w:rsid w:val="003D73C3"/>
    <w:rsid w:val="003E096B"/>
    <w:rsid w:val="00415B01"/>
    <w:rsid w:val="004472FA"/>
    <w:rsid w:val="00481C37"/>
    <w:rsid w:val="00494D2A"/>
    <w:rsid w:val="004B3589"/>
    <w:rsid w:val="004C4256"/>
    <w:rsid w:val="004E00BC"/>
    <w:rsid w:val="005608F2"/>
    <w:rsid w:val="00581042"/>
    <w:rsid w:val="0059491F"/>
    <w:rsid w:val="005B0184"/>
    <w:rsid w:val="005E2F42"/>
    <w:rsid w:val="005E4A09"/>
    <w:rsid w:val="005F0003"/>
    <w:rsid w:val="00605322"/>
    <w:rsid w:val="006601B1"/>
    <w:rsid w:val="006961EB"/>
    <w:rsid w:val="006A60B2"/>
    <w:rsid w:val="007041BF"/>
    <w:rsid w:val="00762332"/>
    <w:rsid w:val="00765425"/>
    <w:rsid w:val="00766A88"/>
    <w:rsid w:val="00793DBA"/>
    <w:rsid w:val="00796664"/>
    <w:rsid w:val="007D7BB2"/>
    <w:rsid w:val="0084011B"/>
    <w:rsid w:val="00855E4E"/>
    <w:rsid w:val="008658DE"/>
    <w:rsid w:val="0087720A"/>
    <w:rsid w:val="008A6AE1"/>
    <w:rsid w:val="008C62E1"/>
    <w:rsid w:val="00900895"/>
    <w:rsid w:val="00916545"/>
    <w:rsid w:val="0092296F"/>
    <w:rsid w:val="00955157"/>
    <w:rsid w:val="009B2C9C"/>
    <w:rsid w:val="009D4855"/>
    <w:rsid w:val="009F3734"/>
    <w:rsid w:val="009F4294"/>
    <w:rsid w:val="00A2059C"/>
    <w:rsid w:val="00A37B82"/>
    <w:rsid w:val="00A56EA5"/>
    <w:rsid w:val="00A76F5F"/>
    <w:rsid w:val="00A83774"/>
    <w:rsid w:val="00B07C7D"/>
    <w:rsid w:val="00B121C3"/>
    <w:rsid w:val="00B2139F"/>
    <w:rsid w:val="00B24C6C"/>
    <w:rsid w:val="00B34F96"/>
    <w:rsid w:val="00B729BF"/>
    <w:rsid w:val="00BC7172"/>
    <w:rsid w:val="00BD0D0A"/>
    <w:rsid w:val="00BF7707"/>
    <w:rsid w:val="00C1545D"/>
    <w:rsid w:val="00C47DD8"/>
    <w:rsid w:val="00C50A11"/>
    <w:rsid w:val="00CD675D"/>
    <w:rsid w:val="00CE715D"/>
    <w:rsid w:val="00CF3974"/>
    <w:rsid w:val="00DC2CF5"/>
    <w:rsid w:val="00DD059C"/>
    <w:rsid w:val="00DD5C20"/>
    <w:rsid w:val="00E24F40"/>
    <w:rsid w:val="00E40D29"/>
    <w:rsid w:val="00E61726"/>
    <w:rsid w:val="00E67453"/>
    <w:rsid w:val="00E93011"/>
    <w:rsid w:val="00E93D4C"/>
    <w:rsid w:val="00EB112D"/>
    <w:rsid w:val="00EC411C"/>
    <w:rsid w:val="00EC75D2"/>
    <w:rsid w:val="00EF19B7"/>
    <w:rsid w:val="00F15E78"/>
    <w:rsid w:val="00F53E24"/>
    <w:rsid w:val="00F56A57"/>
    <w:rsid w:val="00F631E4"/>
    <w:rsid w:val="00F67522"/>
    <w:rsid w:val="00FA1C81"/>
    <w:rsid w:val="00FD1DFC"/>
    <w:rsid w:val="00FD68F8"/>
    <w:rsid w:val="00FE1D35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9947"/>
  <w15:chartTrackingRefBased/>
  <w15:docId w15:val="{8798ED5A-CD31-492F-AC87-DD2F6073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7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387238"/>
  </w:style>
  <w:style w:type="character" w:styleId="a4">
    <w:name w:val="Hyperlink"/>
    <w:basedOn w:val="a0"/>
    <w:uiPriority w:val="99"/>
    <w:unhideWhenUsed/>
    <w:rsid w:val="00415B0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15B01"/>
    <w:rPr>
      <w:color w:val="605E5C"/>
      <w:shd w:val="clear" w:color="auto" w:fill="E1DFDD"/>
    </w:rPr>
  </w:style>
  <w:style w:type="character" w:customStyle="1" w:styleId="mord">
    <w:name w:val="mord"/>
    <w:basedOn w:val="a0"/>
    <w:rsid w:val="001A6C6B"/>
  </w:style>
  <w:style w:type="character" w:customStyle="1" w:styleId="mopen">
    <w:name w:val="mopen"/>
    <w:basedOn w:val="a0"/>
    <w:rsid w:val="001A6C6B"/>
  </w:style>
  <w:style w:type="character" w:customStyle="1" w:styleId="mclose">
    <w:name w:val="mclose"/>
    <w:basedOn w:val="a0"/>
    <w:rsid w:val="001A6C6B"/>
  </w:style>
  <w:style w:type="character" w:customStyle="1" w:styleId="mrel">
    <w:name w:val="mrel"/>
    <w:basedOn w:val="a0"/>
    <w:rsid w:val="001A6C6B"/>
  </w:style>
  <w:style w:type="character" w:customStyle="1" w:styleId="mtight">
    <w:name w:val="mtight"/>
    <w:basedOn w:val="a0"/>
    <w:rsid w:val="001A6C6B"/>
  </w:style>
  <w:style w:type="character" w:customStyle="1" w:styleId="vlist-s">
    <w:name w:val="vlist-s"/>
    <w:basedOn w:val="a0"/>
    <w:rsid w:val="001A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hyperlink" Target="https://acode.com.ua/urok-66-operatory-upravlinnya-potokom-vykonannya-progra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code.com.ua/urok-107-vbudovani-funktsiyi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educative.io/answers/how-to-use-the-ellipsis-in-cpp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8P6SvdqU9s&amp;list=PLiPRE8VmJzOpn6PzYf0higmCEyGzo2A5g&amp;index=4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yperlink" Target="https://acode.com.ua/urok-67-operatory-umovnogo-rozgaluzhennya-if-else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B281-4E50-4E08-BD99-03ED4DAA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23</Pages>
  <Words>3594</Words>
  <Characters>2049</Characters>
  <Application>Microsoft Office Word</Application>
  <DocSecurity>0</DocSecurity>
  <Lines>17</Lines>
  <Paragraphs>11</Paragraphs>
  <ScaleCrop>false</ScaleCrop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ia lyashchuk</dc:creator>
  <cp:keywords/>
  <dc:description/>
  <cp:lastModifiedBy>olesia lyashchuk</cp:lastModifiedBy>
  <cp:revision>113</cp:revision>
  <dcterms:created xsi:type="dcterms:W3CDTF">2024-11-01T12:43:00Z</dcterms:created>
  <dcterms:modified xsi:type="dcterms:W3CDTF">2024-11-08T00:54:00Z</dcterms:modified>
</cp:coreProperties>
</file>